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3312"/>
        <w:gridCol w:w="6025"/>
      </w:tblGrid>
      <w:tr w:rsidR="00E32DCB" w:rsidTr="00E32DCB">
        <w:trPr>
          <w:trHeight w:val="1440"/>
        </w:trPr>
        <w:tc>
          <w:tcPr>
            <w:tcW w:w="3312" w:type="dxa"/>
            <w:vAlign w:val="center"/>
          </w:tcPr>
          <w:p w:rsidR="00E32DCB" w:rsidRDefault="00E32DCB" w:rsidP="00E32DC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C7D0F3D" wp14:editId="24BE7A38">
                  <wp:extent cx="1703124" cy="1343532"/>
                  <wp:effectExtent l="0" t="0" r="0" b="9525"/>
                  <wp:docPr id="5" name="Picture 5" descr="3 students in front of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92" cy="1346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:rsidR="00E32DCB" w:rsidRDefault="00E32DCB" w:rsidP="001052DF">
            <w:r>
              <w:t>Most of the time I go to school on Monday, Tuesday, Wednesday, Thursday, and Friday. Sometimes the schedule changes, and I don’t go to school.</w:t>
            </w:r>
          </w:p>
        </w:tc>
      </w:tr>
      <w:tr w:rsidR="00E32DCB" w:rsidTr="00E32DCB">
        <w:trPr>
          <w:trHeight w:val="1440"/>
        </w:trPr>
        <w:tc>
          <w:tcPr>
            <w:tcW w:w="3312" w:type="dxa"/>
            <w:vAlign w:val="center"/>
          </w:tcPr>
          <w:p w:rsidR="00E32DCB" w:rsidRDefault="00E32DCB" w:rsidP="00E32D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636EC4" wp14:editId="139D266E">
                  <wp:extent cx="1437640" cy="1382434"/>
                  <wp:effectExtent l="0" t="0" r="0" b="8255"/>
                  <wp:docPr id="4" name="Picture 4" descr="3 students in front of school and snow with line across indicating no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126" cy="138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:rsidR="00E32DCB" w:rsidRDefault="00E32DCB" w:rsidP="001052DF">
            <w:r>
              <w:t>Sometimes there are holidays or special days off. Sometimes there are snow days. There is no school on snow days.</w:t>
            </w:r>
          </w:p>
        </w:tc>
      </w:tr>
      <w:tr w:rsidR="00E32DCB" w:rsidTr="00E32DCB">
        <w:trPr>
          <w:trHeight w:val="1440"/>
        </w:trPr>
        <w:tc>
          <w:tcPr>
            <w:tcW w:w="3312" w:type="dxa"/>
            <w:vAlign w:val="center"/>
          </w:tcPr>
          <w:p w:rsidR="00E32DCB" w:rsidRDefault="00E32DCB" w:rsidP="00E32D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D7F98B" wp14:editId="0E8D0A16">
                  <wp:extent cx="1094105" cy="1070412"/>
                  <wp:effectExtent l="0" t="0" r="0" b="0"/>
                  <wp:docPr id="2" name="Picture 2" descr="2 people with snow falling and a question mark to indicate going to school is unkn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103" cy="10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:rsidR="00E32DCB" w:rsidRDefault="00E32DCB" w:rsidP="008D0452">
            <w:r>
              <w:t>Sometimes when there is a lot of snow, there is no school, and I will know the night before. I find out there is a snow day in the morning. Sometimes there is a lot of snow, but I will go to school.</w:t>
            </w:r>
          </w:p>
        </w:tc>
      </w:tr>
      <w:tr w:rsidR="00E32DCB" w:rsidTr="00E32DCB">
        <w:trPr>
          <w:trHeight w:val="1440"/>
        </w:trPr>
        <w:tc>
          <w:tcPr>
            <w:tcW w:w="3312" w:type="dxa"/>
            <w:vAlign w:val="center"/>
          </w:tcPr>
          <w:p w:rsidR="00E32DCB" w:rsidRDefault="00E32DCB" w:rsidP="00E32D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8B77F" wp14:editId="5634643E">
                  <wp:extent cx="1479219" cy="1109414"/>
                  <wp:effectExtent l="0" t="0" r="6985" b="0"/>
                  <wp:docPr id="1" name="Picture 1" descr="2 schedules to indicate schedule has changed.  school building with line across indicating no school; school building with no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21" cy="111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:rsidR="00E32DCB" w:rsidRDefault="00E32DCB" w:rsidP="00FC2206">
            <w:r>
              <w:t>I can ask my parents if there is school. My parents will tell me if it is a school day or a snow day. A snow day is a change in schedule, but that is okay.</w:t>
            </w:r>
          </w:p>
        </w:tc>
      </w:tr>
    </w:tbl>
    <w:p w:rsidR="007C70DD" w:rsidRDefault="009D1EB5"/>
    <w:sectPr w:rsidR="007C70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EB5" w:rsidRDefault="009D1EB5" w:rsidP="00734448">
      <w:pPr>
        <w:spacing w:after="0" w:line="240" w:lineRule="auto"/>
      </w:pPr>
      <w:r>
        <w:separator/>
      </w:r>
    </w:p>
  </w:endnote>
  <w:endnote w:type="continuationSeparator" w:id="0">
    <w:p w:rsidR="009D1EB5" w:rsidRDefault="009D1EB5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Calibri"/>
    <w:charset w:val="00"/>
    <w:family w:val="auto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EB5" w:rsidRDefault="009D1EB5" w:rsidP="00734448">
      <w:pPr>
        <w:spacing w:after="0" w:line="240" w:lineRule="auto"/>
      </w:pPr>
      <w:r>
        <w:separator/>
      </w:r>
    </w:p>
  </w:footnote>
  <w:footnote w:type="continuationSeparator" w:id="0">
    <w:p w:rsidR="009D1EB5" w:rsidRDefault="009D1EB5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448" w:rsidRDefault="00E32DCB" w:rsidP="00E32DCB">
    <w:pPr>
      <w:pStyle w:val="Title"/>
    </w:pPr>
    <w:r>
      <w:t>Snow Da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48"/>
    <w:rsid w:val="00010731"/>
    <w:rsid w:val="000D720F"/>
    <w:rsid w:val="001052DF"/>
    <w:rsid w:val="00185006"/>
    <w:rsid w:val="0018627A"/>
    <w:rsid w:val="001F61E3"/>
    <w:rsid w:val="0039327F"/>
    <w:rsid w:val="003A2E46"/>
    <w:rsid w:val="003D40F0"/>
    <w:rsid w:val="00580570"/>
    <w:rsid w:val="005F3782"/>
    <w:rsid w:val="00620970"/>
    <w:rsid w:val="006A7D62"/>
    <w:rsid w:val="00734448"/>
    <w:rsid w:val="0073710C"/>
    <w:rsid w:val="00801A47"/>
    <w:rsid w:val="008D0452"/>
    <w:rsid w:val="009565DB"/>
    <w:rsid w:val="009D1EB5"/>
    <w:rsid w:val="00A768C5"/>
    <w:rsid w:val="00B03D24"/>
    <w:rsid w:val="00B35D15"/>
    <w:rsid w:val="00C5527E"/>
    <w:rsid w:val="00C907CE"/>
    <w:rsid w:val="00CD2AE1"/>
    <w:rsid w:val="00E32DCB"/>
    <w:rsid w:val="00F655C4"/>
    <w:rsid w:val="00FC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EAF95-BFB0-4752-B386-01D19F99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FFD85-738D-426D-8321-E4C6732F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Orion Samuel</dc:creator>
  <cp:keywords/>
  <dc:description/>
  <cp:lastModifiedBy>Anderson, Pamela</cp:lastModifiedBy>
  <cp:revision>2</cp:revision>
  <dcterms:created xsi:type="dcterms:W3CDTF">2020-04-15T20:15:00Z</dcterms:created>
  <dcterms:modified xsi:type="dcterms:W3CDTF">2020-04-15T20:15:00Z</dcterms:modified>
</cp:coreProperties>
</file>